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AA8" w:rsidRDefault="00C24A6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E8446" wp14:editId="27E50FDA">
                <wp:simplePos x="0" y="0"/>
                <wp:positionH relativeFrom="column">
                  <wp:posOffset>1495425</wp:posOffset>
                </wp:positionH>
                <wp:positionV relativeFrom="paragraph">
                  <wp:posOffset>-581025</wp:posOffset>
                </wp:positionV>
                <wp:extent cx="2352675" cy="3333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39B" w:rsidRPr="00943F1C" w:rsidRDefault="000E439B" w:rsidP="000E43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43F1C">
                              <w:rPr>
                                <w:b/>
                              </w:rPr>
                              <w:t xml:space="preserve">HR </w:t>
                            </w:r>
                            <w:r w:rsidR="0097775C">
                              <w:rPr>
                                <w:b/>
                              </w:rPr>
                              <w:t>–</w:t>
                            </w:r>
                            <w:r w:rsidRPr="00943F1C">
                              <w:rPr>
                                <w:b/>
                              </w:rPr>
                              <w:t>Login</w:t>
                            </w:r>
                            <w:r w:rsidR="0097775C">
                              <w:rPr>
                                <w:b/>
                              </w:rPr>
                              <w:t xml:space="preserve"> (Firebase Authentic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E8446" id="Rounded Rectangle 2" o:spid="_x0000_s1026" style="position:absolute;margin-left:117.75pt;margin-top:-45.75pt;width:185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0E439B" w:rsidRPr="00943F1C" w:rsidRDefault="000E439B" w:rsidP="000E439B">
                      <w:pPr>
                        <w:jc w:val="center"/>
                        <w:rPr>
                          <w:b/>
                        </w:rPr>
                      </w:pPr>
                      <w:r w:rsidRPr="00943F1C">
                        <w:rPr>
                          <w:b/>
                        </w:rPr>
                        <w:t xml:space="preserve">HR </w:t>
                      </w:r>
                      <w:r w:rsidR="0097775C">
                        <w:rPr>
                          <w:b/>
                        </w:rPr>
                        <w:t>–</w:t>
                      </w:r>
                      <w:r w:rsidRPr="00943F1C">
                        <w:rPr>
                          <w:b/>
                        </w:rPr>
                        <w:t>Login</w:t>
                      </w:r>
                      <w:r w:rsidR="0097775C">
                        <w:rPr>
                          <w:b/>
                        </w:rPr>
                        <w:t xml:space="preserve"> (Firebase Authentication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4D9623" wp14:editId="62858F95">
                <wp:simplePos x="0" y="0"/>
                <wp:positionH relativeFrom="column">
                  <wp:posOffset>2381250</wp:posOffset>
                </wp:positionH>
                <wp:positionV relativeFrom="paragraph">
                  <wp:posOffset>-9525</wp:posOffset>
                </wp:positionV>
                <wp:extent cx="0" cy="25717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8C30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87.5pt;margin-top:-.75pt;width:0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9674D" wp14:editId="0DECDFAD">
                <wp:simplePos x="0" y="0"/>
                <wp:positionH relativeFrom="column">
                  <wp:posOffset>647700</wp:posOffset>
                </wp:positionH>
                <wp:positionV relativeFrom="paragraph">
                  <wp:posOffset>-19050</wp:posOffset>
                </wp:positionV>
                <wp:extent cx="44005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D9B0C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pt,-1.5pt" to="397.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784AA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A510AE" wp14:editId="547DB016">
                <wp:simplePos x="0" y="0"/>
                <wp:positionH relativeFrom="column">
                  <wp:posOffset>-600075</wp:posOffset>
                </wp:positionH>
                <wp:positionV relativeFrom="paragraph">
                  <wp:posOffset>885190</wp:posOffset>
                </wp:positionV>
                <wp:extent cx="285750" cy="0"/>
                <wp:effectExtent l="0" t="76200" r="1905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2BCE" id="Straight Arrow Connector 17" o:spid="_x0000_s1026" type="#_x0000_t32" style="position:absolute;margin-left:-47.25pt;margin-top:69.7pt;width:22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784AA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D923C4" wp14:editId="493E05FF">
                <wp:simplePos x="0" y="0"/>
                <wp:positionH relativeFrom="column">
                  <wp:posOffset>-590550</wp:posOffset>
                </wp:positionH>
                <wp:positionV relativeFrom="paragraph">
                  <wp:posOffset>885190</wp:posOffset>
                </wp:positionV>
                <wp:extent cx="0" cy="22193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72DCBD" id="Straight Connector 1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5pt,69.7pt" to="-46.5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784AA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78E1C6" wp14:editId="177A567A">
                <wp:simplePos x="0" y="0"/>
                <wp:positionH relativeFrom="leftMargin">
                  <wp:posOffset>294640</wp:posOffset>
                </wp:positionH>
                <wp:positionV relativeFrom="paragraph">
                  <wp:posOffset>3088005</wp:posOffset>
                </wp:positionV>
                <wp:extent cx="314325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5BBD" id="Straight Arrow Connector 15" o:spid="_x0000_s1026" type="#_x0000_t32" style="position:absolute;margin-left:23.2pt;margin-top:243.15pt;width:24.75pt;height:0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84AA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544F60" wp14:editId="7C75F388">
                <wp:simplePos x="0" y="0"/>
                <wp:positionH relativeFrom="column">
                  <wp:posOffset>-314325</wp:posOffset>
                </wp:positionH>
                <wp:positionV relativeFrom="paragraph">
                  <wp:posOffset>2667000</wp:posOffset>
                </wp:positionV>
                <wp:extent cx="1457325" cy="838200"/>
                <wp:effectExtent l="19050" t="19050" r="28575" b="38100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38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AA8" w:rsidRDefault="00784AA8" w:rsidP="00784AA8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Intersted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544F6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3" o:spid="_x0000_s1027" type="#_x0000_t110" style="position:absolute;margin-left:-24.75pt;margin-top:210pt;width:114.75pt;height:6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" fillcolor="white [3201]" strokecolor="#70ad47 [3209]" strokeweight="1pt">
                <v:textbox>
                  <w:txbxContent>
                    <w:p w:rsidR="00784AA8" w:rsidRDefault="00784AA8" w:rsidP="00784AA8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Intersted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4AA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0CAA8E" wp14:editId="04F7F70F">
                <wp:simplePos x="0" y="0"/>
                <wp:positionH relativeFrom="column">
                  <wp:posOffset>408940</wp:posOffset>
                </wp:positionH>
                <wp:positionV relativeFrom="paragraph">
                  <wp:posOffset>1966595</wp:posOffset>
                </wp:positionV>
                <wp:extent cx="0" cy="718740"/>
                <wp:effectExtent l="76200" t="0" r="57150" b="628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E238D" id="Straight Arrow Connector 12" o:spid="_x0000_s1026" type="#_x0000_t32" style="position:absolute;margin-left:32.2pt;margin-top:154.85pt;width:0;height:5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784AA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7CDBC63" wp14:editId="6AC0F5CF">
                <wp:simplePos x="0" y="0"/>
                <wp:positionH relativeFrom="column">
                  <wp:posOffset>-314325</wp:posOffset>
                </wp:positionH>
                <wp:positionV relativeFrom="page">
                  <wp:posOffset>1171575</wp:posOffset>
                </wp:positionV>
                <wp:extent cx="1676400" cy="1724025"/>
                <wp:effectExtent l="0" t="0" r="19050" b="28575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F1C" w:rsidRPr="00943F1C" w:rsidRDefault="00943F1C" w:rsidP="00943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43F1C">
                              <w:rPr>
                                <w:b/>
                              </w:rPr>
                              <w:t>Candidates list</w:t>
                            </w:r>
                          </w:p>
                          <w:p w:rsidR="00943F1C" w:rsidRDefault="0097775C" w:rsidP="00943F1C">
                            <w:pPr>
                              <w:jc w:val="center"/>
                            </w:pPr>
                            <w:r>
                              <w:t xml:space="preserve">List of all candidates with advance filtering </w:t>
                            </w:r>
                          </w:p>
                          <w:p w:rsidR="00943F1C" w:rsidRDefault="00784AA8" w:rsidP="00943F1C">
                            <w:pPr>
                              <w:jc w:val="center"/>
                            </w:pPr>
                            <w:r>
                              <w:t xml:space="preserve">New candidate will be created as an open status </w:t>
                            </w:r>
                          </w:p>
                          <w:p w:rsidR="00784AA8" w:rsidRDefault="00784AA8" w:rsidP="00943F1C">
                            <w:pPr>
                              <w:jc w:val="center"/>
                            </w:pPr>
                            <w:r>
                              <w:t xml:space="preserve">Hr will contact to candi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DBC63" id="Rectangle 8" o:spid="_x0000_s1028" style="position:absolute;margin-left:-24.75pt;margin-top:92.25pt;width:132pt;height:135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" fillcolor="white [3201]" strokecolor="#70ad47 [3209]" strokeweight="1pt">
                <v:textbox>
                  <w:txbxContent>
                    <w:p w:rsidR="00943F1C" w:rsidRPr="00943F1C" w:rsidRDefault="00943F1C" w:rsidP="00943F1C">
                      <w:pPr>
                        <w:jc w:val="center"/>
                        <w:rPr>
                          <w:b/>
                        </w:rPr>
                      </w:pPr>
                      <w:r w:rsidRPr="00943F1C">
                        <w:rPr>
                          <w:b/>
                        </w:rPr>
                        <w:t>Candidates list</w:t>
                      </w:r>
                    </w:p>
                    <w:p w:rsidR="00943F1C" w:rsidRDefault="0097775C" w:rsidP="00943F1C">
                      <w:pPr>
                        <w:jc w:val="center"/>
                      </w:pPr>
                      <w:r>
                        <w:t xml:space="preserve">List of all candidates with advance filtering </w:t>
                      </w:r>
                    </w:p>
                    <w:p w:rsidR="00943F1C" w:rsidRDefault="00784AA8" w:rsidP="00943F1C">
                      <w:pPr>
                        <w:jc w:val="center"/>
                      </w:pPr>
                      <w:r>
                        <w:t xml:space="preserve">New candidate will be created as an open status </w:t>
                      </w:r>
                    </w:p>
                    <w:p w:rsidR="00784AA8" w:rsidRDefault="00784AA8" w:rsidP="00943F1C">
                      <w:pPr>
                        <w:jc w:val="center"/>
                      </w:pPr>
                      <w:r>
                        <w:t xml:space="preserve">Hr will contact to candidate 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784AA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2E9DC" wp14:editId="0FF2405E">
                <wp:simplePos x="0" y="0"/>
                <wp:positionH relativeFrom="column">
                  <wp:posOffset>1362075</wp:posOffset>
                </wp:positionH>
                <wp:positionV relativeFrom="paragraph">
                  <wp:posOffset>856615</wp:posOffset>
                </wp:positionV>
                <wp:extent cx="428625" cy="0"/>
                <wp:effectExtent l="38100" t="7620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3981" id="Straight Arrow Connector 11" o:spid="_x0000_s1026" type="#_x0000_t32" style="position:absolute;margin-left:107.25pt;margin-top:67.45pt;width:33.75pt;height: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784AA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B9C0667" wp14:editId="0BAE765D">
                <wp:simplePos x="0" y="0"/>
                <wp:positionH relativeFrom="column">
                  <wp:posOffset>1790700</wp:posOffset>
                </wp:positionH>
                <wp:positionV relativeFrom="page">
                  <wp:posOffset>1171575</wp:posOffset>
                </wp:positionV>
                <wp:extent cx="1885950" cy="2495550"/>
                <wp:effectExtent l="0" t="0" r="19050" b="1905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F1C" w:rsidRPr="00943F1C" w:rsidRDefault="00943F1C" w:rsidP="00943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43F1C">
                              <w:rPr>
                                <w:b/>
                              </w:rPr>
                              <w:t>Add new candidate</w:t>
                            </w:r>
                          </w:p>
                          <w:p w:rsidR="00943F1C" w:rsidRDefault="003204D6" w:rsidP="00943F1C">
                            <w:pPr>
                              <w:jc w:val="center"/>
                            </w:pPr>
                            <w:r>
                              <w:t xml:space="preserve">HR will get candidates from different source and different techs like from </w:t>
                            </w:r>
                            <w:r w:rsidR="0097775C">
                              <w:t>Naukri,</w:t>
                            </w:r>
                            <w:r>
                              <w:t xml:space="preserve"> </w:t>
                            </w:r>
                            <w:r w:rsidR="0097775C">
                              <w:t>indeed</w:t>
                            </w:r>
                            <w:r>
                              <w:t xml:space="preserve"> etc. and add in it SD_ATS portal with metatags </w:t>
                            </w:r>
                          </w:p>
                          <w:p w:rsidR="00943F1C" w:rsidRDefault="0097775C" w:rsidP="003204D6">
                            <w:r>
                              <w:t>Candidate Name,</w:t>
                            </w:r>
                            <w:r w:rsidR="003204D6">
                              <w:t xml:space="preserve"> </w:t>
                            </w:r>
                            <w:r>
                              <w:t>Date,</w:t>
                            </w:r>
                            <w:r w:rsidR="003204D6">
                              <w:t xml:space="preserve"> platform, </w:t>
                            </w:r>
                            <w:proofErr w:type="spellStart"/>
                            <w:r w:rsidR="003204D6">
                              <w:t>exp</w:t>
                            </w:r>
                            <w:proofErr w:type="spellEnd"/>
                            <w:r w:rsidR="003204D6">
                              <w:t xml:space="preserve">, contact </w:t>
                            </w:r>
                            <w:r>
                              <w:t>mode,</w:t>
                            </w:r>
                            <w:r w:rsidR="003204D6">
                              <w:t xml:space="preserve"> </w:t>
                            </w:r>
                            <w:r>
                              <w:t>source,</w:t>
                            </w:r>
                            <w:r w:rsidR="003204D6">
                              <w:t xml:space="preserve"> </w:t>
                            </w:r>
                            <w:r>
                              <w:t>recruiter, status (Open,</w:t>
                            </w:r>
                            <w:r w:rsidR="003204D6">
                              <w:t xml:space="preserve"> </w:t>
                            </w:r>
                            <w:r w:rsidR="008B22A1">
                              <w:t xml:space="preserve">interested, </w:t>
                            </w:r>
                            <w:r w:rsidR="003204D6">
                              <w:t xml:space="preserve">interview </w:t>
                            </w:r>
                            <w:r>
                              <w:t>scheduled,</w:t>
                            </w:r>
                            <w:r w:rsidR="003204D6">
                              <w:t xml:space="preserve"> </w:t>
                            </w:r>
                            <w:r>
                              <w:t>selected,</w:t>
                            </w:r>
                            <w:r w:rsidR="003204D6">
                              <w:t xml:space="preserve"> </w:t>
                            </w:r>
                            <w:r>
                              <w:t>rejected)</w:t>
                            </w:r>
                            <w:r w:rsidR="009D1C29">
                              <w:t>, Upload 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C0667" id="Rectangle 9" o:spid="_x0000_s1029" style="position:absolute;margin-left:141pt;margin-top:92.25pt;width:148.5pt;height:19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" fillcolor="white [3201]" strokecolor="#70ad47 [3209]" strokeweight="1pt">
                <v:textbox>
                  <w:txbxContent>
                    <w:p w:rsidR="00943F1C" w:rsidRPr="00943F1C" w:rsidRDefault="00943F1C" w:rsidP="00943F1C">
                      <w:pPr>
                        <w:jc w:val="center"/>
                        <w:rPr>
                          <w:b/>
                        </w:rPr>
                      </w:pPr>
                      <w:r w:rsidRPr="00943F1C">
                        <w:rPr>
                          <w:b/>
                        </w:rPr>
                        <w:t>Add new candidate</w:t>
                      </w:r>
                    </w:p>
                    <w:p w:rsidR="00943F1C" w:rsidRDefault="003204D6" w:rsidP="00943F1C">
                      <w:pPr>
                        <w:jc w:val="center"/>
                      </w:pPr>
                      <w:r>
                        <w:t xml:space="preserve">HR will get candidates from different source and different techs like from </w:t>
                      </w:r>
                      <w:r w:rsidR="0097775C">
                        <w:t>Naukri,</w:t>
                      </w:r>
                      <w:r>
                        <w:t xml:space="preserve"> </w:t>
                      </w:r>
                      <w:r w:rsidR="0097775C">
                        <w:t>indeed</w:t>
                      </w:r>
                      <w:r>
                        <w:t xml:space="preserve"> etc. and add in it SD_ATS portal with metatags </w:t>
                      </w:r>
                    </w:p>
                    <w:p w:rsidR="00943F1C" w:rsidRDefault="0097775C" w:rsidP="003204D6">
                      <w:r>
                        <w:t>Candidate Name,</w:t>
                      </w:r>
                      <w:r w:rsidR="003204D6">
                        <w:t xml:space="preserve"> </w:t>
                      </w:r>
                      <w:r>
                        <w:t>Date,</w:t>
                      </w:r>
                      <w:r w:rsidR="003204D6">
                        <w:t xml:space="preserve"> platform, </w:t>
                      </w:r>
                      <w:proofErr w:type="spellStart"/>
                      <w:r w:rsidR="003204D6">
                        <w:t>exp</w:t>
                      </w:r>
                      <w:proofErr w:type="spellEnd"/>
                      <w:r w:rsidR="003204D6">
                        <w:t xml:space="preserve">, contact </w:t>
                      </w:r>
                      <w:r>
                        <w:t>mode,</w:t>
                      </w:r>
                      <w:r w:rsidR="003204D6">
                        <w:t xml:space="preserve"> </w:t>
                      </w:r>
                      <w:r>
                        <w:t>source,</w:t>
                      </w:r>
                      <w:r w:rsidR="003204D6">
                        <w:t xml:space="preserve"> </w:t>
                      </w:r>
                      <w:r>
                        <w:t>recruiter, status (Open,</w:t>
                      </w:r>
                      <w:r w:rsidR="003204D6">
                        <w:t xml:space="preserve"> </w:t>
                      </w:r>
                      <w:r w:rsidR="008B22A1">
                        <w:t xml:space="preserve">interested, </w:t>
                      </w:r>
                      <w:r w:rsidR="003204D6">
                        <w:t xml:space="preserve">interview </w:t>
                      </w:r>
                      <w:r>
                        <w:t>scheduled,</w:t>
                      </w:r>
                      <w:r w:rsidR="003204D6">
                        <w:t xml:space="preserve"> </w:t>
                      </w:r>
                      <w:r>
                        <w:t>selected,</w:t>
                      </w:r>
                      <w:r w:rsidR="003204D6">
                        <w:t xml:space="preserve"> </w:t>
                      </w:r>
                      <w:r>
                        <w:t>rejected)</w:t>
                      </w:r>
                      <w:r w:rsidR="009D1C29">
                        <w:t>, Upload CV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943F1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9935D75" wp14:editId="45752127">
                <wp:simplePos x="0" y="0"/>
                <wp:positionH relativeFrom="margin">
                  <wp:posOffset>4248150</wp:posOffset>
                </wp:positionH>
                <wp:positionV relativeFrom="page">
                  <wp:posOffset>1113790</wp:posOffset>
                </wp:positionV>
                <wp:extent cx="1562100" cy="1343025"/>
                <wp:effectExtent l="0" t="0" r="19050" b="28575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39B" w:rsidRPr="00943F1C" w:rsidRDefault="000E439B" w:rsidP="000E43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43F1C">
                              <w:rPr>
                                <w:b/>
                              </w:rPr>
                              <w:t>Master Page</w:t>
                            </w:r>
                            <w:r w:rsidR="00F954F9" w:rsidRPr="00943F1C">
                              <w:rPr>
                                <w:b/>
                              </w:rPr>
                              <w:t>s</w:t>
                            </w:r>
                          </w:p>
                          <w:p w:rsidR="00943F1C" w:rsidRDefault="00943F1C" w:rsidP="00943F1C">
                            <w:r>
                              <w:t xml:space="preserve">Add Interviewers, Add Platform, Add Contact Mode, Add Source, Recruiter, </w:t>
                            </w:r>
                            <w:r w:rsidR="0097775C">
                              <w:t>add</w:t>
                            </w:r>
                            <w:r>
                              <w:t xml:space="preserve"> status</w:t>
                            </w:r>
                            <w:r w:rsidR="003204D6">
                              <w:t>, Add skills</w:t>
                            </w:r>
                          </w:p>
                          <w:p w:rsidR="00943F1C" w:rsidRDefault="00943F1C" w:rsidP="00943F1C">
                            <w:pPr>
                              <w:jc w:val="center"/>
                            </w:pPr>
                          </w:p>
                          <w:p w:rsidR="00943F1C" w:rsidRDefault="00943F1C" w:rsidP="000E4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35D75" id="Rectangle 7" o:spid="_x0000_s1030" style="position:absolute;margin-left:334.5pt;margin-top:87.7pt;width:123pt;height:105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" fillcolor="white [3201]" strokecolor="#70ad47 [3209]" strokeweight="1pt">
                <v:textbox>
                  <w:txbxContent>
                    <w:p w:rsidR="000E439B" w:rsidRPr="00943F1C" w:rsidRDefault="000E439B" w:rsidP="000E439B">
                      <w:pPr>
                        <w:jc w:val="center"/>
                        <w:rPr>
                          <w:b/>
                        </w:rPr>
                      </w:pPr>
                      <w:r w:rsidRPr="00943F1C">
                        <w:rPr>
                          <w:b/>
                        </w:rPr>
                        <w:t>Master Page</w:t>
                      </w:r>
                      <w:r w:rsidR="00F954F9" w:rsidRPr="00943F1C">
                        <w:rPr>
                          <w:b/>
                        </w:rPr>
                        <w:t>s</w:t>
                      </w:r>
                    </w:p>
                    <w:p w:rsidR="00943F1C" w:rsidRDefault="00943F1C" w:rsidP="00943F1C">
                      <w:r>
                        <w:t xml:space="preserve">Add Interviewers, Add Platform, Add Contact Mode, Add Source, Recruiter, </w:t>
                      </w:r>
                      <w:r w:rsidR="0097775C">
                        <w:t>add</w:t>
                      </w:r>
                      <w:r>
                        <w:t xml:space="preserve"> status</w:t>
                      </w:r>
                      <w:r w:rsidR="003204D6">
                        <w:t>, Add skills</w:t>
                      </w:r>
                    </w:p>
                    <w:p w:rsidR="00943F1C" w:rsidRDefault="00943F1C" w:rsidP="00943F1C">
                      <w:pPr>
                        <w:jc w:val="center"/>
                      </w:pPr>
                    </w:p>
                    <w:p w:rsidR="00943F1C" w:rsidRDefault="00943F1C" w:rsidP="000E439B">
                      <w:pPr>
                        <w:jc w:val="center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0E439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6F2AA" wp14:editId="72B85F76">
                <wp:simplePos x="0" y="0"/>
                <wp:positionH relativeFrom="column">
                  <wp:posOffset>638175</wp:posOffset>
                </wp:positionH>
                <wp:positionV relativeFrom="paragraph">
                  <wp:posOffset>-9525</wp:posOffset>
                </wp:positionV>
                <wp:extent cx="0" cy="25717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68583" id="Straight Arrow Connector 5" o:spid="_x0000_s1026" type="#_x0000_t32" style="position:absolute;margin-left:50.25pt;margin-top:-.75pt;width:0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0E439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332DE0" wp14:editId="1473B588">
                <wp:simplePos x="0" y="0"/>
                <wp:positionH relativeFrom="column">
                  <wp:posOffset>5029200</wp:posOffset>
                </wp:positionH>
                <wp:positionV relativeFrom="paragraph">
                  <wp:posOffset>-19050</wp:posOffset>
                </wp:positionV>
                <wp:extent cx="0" cy="25717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66A62" id="Straight Arrow Connector 6" o:spid="_x0000_s1026" type="#_x0000_t32" style="position:absolute;margin-left:396pt;margin-top:-1.5pt;width:0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0E439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6A552" wp14:editId="34B13A65">
                <wp:simplePos x="0" y="0"/>
                <wp:positionH relativeFrom="column">
                  <wp:posOffset>2657476</wp:posOffset>
                </wp:positionH>
                <wp:positionV relativeFrom="paragraph">
                  <wp:posOffset>-228600</wp:posOffset>
                </wp:positionV>
                <wp:extent cx="0" cy="2095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67E6C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5pt,-18pt" to="209.2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784AA8" w:rsidRPr="00784AA8" w:rsidRDefault="00784AA8" w:rsidP="00784AA8"/>
    <w:p w:rsidR="00784AA8" w:rsidRPr="00784AA8" w:rsidRDefault="00784AA8" w:rsidP="00784AA8"/>
    <w:p w:rsidR="00784AA8" w:rsidRPr="00784AA8" w:rsidRDefault="00784AA8" w:rsidP="00784AA8"/>
    <w:p w:rsidR="00784AA8" w:rsidRPr="00784AA8" w:rsidRDefault="00784AA8" w:rsidP="00784AA8"/>
    <w:p w:rsidR="00784AA8" w:rsidRPr="00784AA8" w:rsidRDefault="00784AA8" w:rsidP="00784AA8"/>
    <w:p w:rsidR="00784AA8" w:rsidRPr="00784AA8" w:rsidRDefault="00784AA8" w:rsidP="00784AA8"/>
    <w:p w:rsidR="00784AA8" w:rsidRPr="00784AA8" w:rsidRDefault="00784AA8" w:rsidP="00784AA8"/>
    <w:p w:rsidR="00784AA8" w:rsidRPr="00784AA8" w:rsidRDefault="00784AA8" w:rsidP="00784AA8"/>
    <w:p w:rsidR="00784AA8" w:rsidRDefault="008F3703" w:rsidP="00784AA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BB387B" wp14:editId="0272A27A">
                <wp:simplePos x="0" y="0"/>
                <wp:positionH relativeFrom="column">
                  <wp:posOffset>-571500</wp:posOffset>
                </wp:positionH>
                <wp:positionV relativeFrom="paragraph">
                  <wp:posOffset>172721</wp:posOffset>
                </wp:positionV>
                <wp:extent cx="400050" cy="2476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AA8" w:rsidRDefault="00784AA8" w:rsidP="00784AA8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B387B" id="Rectangle 19" o:spid="_x0000_s1031" style="position:absolute;margin-left:-45pt;margin-top:13.6pt;width:31.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" fillcolor="white [3201]" strokecolor="#70ad47 [3209]" strokeweight="1pt">
                <v:textbox>
                  <w:txbxContent>
                    <w:p w:rsidR="00784AA8" w:rsidRDefault="00784AA8" w:rsidP="00784AA8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2C1F91" w:rsidRDefault="00C24A6A" w:rsidP="00784AA8">
      <w:pPr>
        <w:tabs>
          <w:tab w:val="left" w:pos="246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B7EA60E" wp14:editId="14B50C8E">
                <wp:simplePos x="0" y="0"/>
                <wp:positionH relativeFrom="column">
                  <wp:posOffset>-419100</wp:posOffset>
                </wp:positionH>
                <wp:positionV relativeFrom="page">
                  <wp:posOffset>4933950</wp:posOffset>
                </wp:positionV>
                <wp:extent cx="1676400" cy="2200275"/>
                <wp:effectExtent l="0" t="0" r="19050" b="28575"/>
                <wp:wrapSquare wrapText="bothSides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20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703" w:rsidRDefault="008F3703" w:rsidP="008F3703">
                            <w:r>
                              <w:t xml:space="preserve">There will be an “Schedule interview” button will appear then and email will be send to selected interviewer with all the details of candidate   with a feedback link </w:t>
                            </w:r>
                            <w:r w:rsidR="00C24A6A">
                              <w:t>and candidate will also receive email details of interview schedu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EA60E" id="Rectangle 20" o:spid="_x0000_s1032" style="position:absolute;margin-left:-33pt;margin-top:388.5pt;width:132pt;height:173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" fillcolor="white [3201]" strokecolor="#70ad47 [3209]" strokeweight="1pt">
                <v:textbox>
                  <w:txbxContent>
                    <w:p w:rsidR="008F3703" w:rsidRDefault="008F3703" w:rsidP="008F3703">
                      <w:r>
                        <w:t xml:space="preserve">There will be an “Schedule interview” button will appear then and email will be send to selected interviewer with all the details of candidate   with a feedback link </w:t>
                      </w:r>
                      <w:r w:rsidR="00C24A6A">
                        <w:t>and candidate will also receive email details of interview scheduled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627E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1AC055E" wp14:editId="3F569049">
                <wp:simplePos x="0" y="0"/>
                <wp:positionH relativeFrom="column">
                  <wp:posOffset>1762125</wp:posOffset>
                </wp:positionH>
                <wp:positionV relativeFrom="page">
                  <wp:posOffset>4257675</wp:posOffset>
                </wp:positionV>
                <wp:extent cx="1800225" cy="352425"/>
                <wp:effectExtent l="0" t="0" r="28575" b="28575"/>
                <wp:wrapSquare wrapText="bothSides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E46" w:rsidRDefault="00627E46" w:rsidP="00627E46">
                            <w:r>
                              <w:t xml:space="preserve">      Lock for 3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C055E" id="Rectangle 29" o:spid="_x0000_s1033" style="position:absolute;margin-left:138.75pt;margin-top:335.25pt;width:141.75pt;height:27.7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" fillcolor="white [3201]" strokecolor="#70ad47 [3209]" strokeweight="1pt">
                <v:textbox>
                  <w:txbxContent>
                    <w:p w:rsidR="00627E46" w:rsidRDefault="00627E46" w:rsidP="00627E46">
                      <w:r>
                        <w:t xml:space="preserve">      Lock for 3 months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627E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EA0FA5" wp14:editId="0C671698">
                <wp:simplePos x="0" y="0"/>
                <wp:positionH relativeFrom="column">
                  <wp:posOffset>2124075</wp:posOffset>
                </wp:positionH>
                <wp:positionV relativeFrom="paragraph">
                  <wp:posOffset>991870</wp:posOffset>
                </wp:positionV>
                <wp:extent cx="400050" cy="247650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E46" w:rsidRDefault="00627E46" w:rsidP="00627E46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A0FA5" id="Rectangle 28" o:spid="_x0000_s1034" style="position:absolute;margin-left:167.25pt;margin-top:78.1pt;width:31.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" fillcolor="white [3201]" strokecolor="#70ad47 [3209]" strokeweight="1pt">
                <v:textbox>
                  <w:txbxContent>
                    <w:p w:rsidR="00627E46" w:rsidRDefault="00627E46" w:rsidP="00627E46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627E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DA7D30" wp14:editId="7E018E93">
                <wp:simplePos x="0" y="0"/>
                <wp:positionH relativeFrom="leftMargin">
                  <wp:posOffset>3561715</wp:posOffset>
                </wp:positionH>
                <wp:positionV relativeFrom="paragraph">
                  <wp:posOffset>829608</wp:posOffset>
                </wp:positionV>
                <wp:extent cx="0" cy="552244"/>
                <wp:effectExtent l="76200" t="38100" r="57150" b="1968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522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9D30" id="Straight Arrow Connector 22" o:spid="_x0000_s1026" type="#_x0000_t32" style="position:absolute;margin-left:280.45pt;margin-top:65.3pt;width:0;height:43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27E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C78C13" wp14:editId="2E557352">
                <wp:simplePos x="0" y="0"/>
                <wp:positionH relativeFrom="column">
                  <wp:posOffset>1259840</wp:posOffset>
                </wp:positionH>
                <wp:positionV relativeFrom="paragraph">
                  <wp:posOffset>2011045</wp:posOffset>
                </wp:positionV>
                <wp:extent cx="556846" cy="0"/>
                <wp:effectExtent l="0" t="76200" r="1524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0D6A0" id="Straight Arrow Connector 27" o:spid="_x0000_s1026" type="#_x0000_t32" style="position:absolute;margin-left:99.2pt;margin-top:158.35pt;width:43.8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627E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35D008" wp14:editId="6E7A8211">
                <wp:simplePos x="0" y="0"/>
                <wp:positionH relativeFrom="column">
                  <wp:posOffset>1828800</wp:posOffset>
                </wp:positionH>
                <wp:positionV relativeFrom="paragraph">
                  <wp:posOffset>1363345</wp:posOffset>
                </wp:positionV>
                <wp:extent cx="1628775" cy="1276350"/>
                <wp:effectExtent l="19050" t="19050" r="47625" b="3810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76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703" w:rsidRDefault="008F3703" w:rsidP="008F3703">
                            <w:pPr>
                              <w:jc w:val="center"/>
                            </w:pPr>
                            <w:r>
                              <w:t xml:space="preserve">If candidate selecte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5D008" id="Flowchart: Decision 21" o:spid="_x0000_s1035" type="#_x0000_t110" style="position:absolute;margin-left:2in;margin-top:107.35pt;width:128.25pt;height:10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" fillcolor="white [3201]" strokecolor="#70ad47 [3209]" strokeweight="1pt">
                <v:textbox>
                  <w:txbxContent>
                    <w:p w:rsidR="008F3703" w:rsidRDefault="008F3703" w:rsidP="008F3703">
                      <w:pPr>
                        <w:jc w:val="center"/>
                      </w:pPr>
                      <w:r>
                        <w:t xml:space="preserve">If candidate selected  </w:t>
                      </w:r>
                    </w:p>
                  </w:txbxContent>
                </v:textbox>
              </v:shape>
            </w:pict>
          </mc:Fallback>
        </mc:AlternateContent>
      </w:r>
      <w:r w:rsidR="00627E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DCCB19" wp14:editId="6D6860E9">
                <wp:simplePos x="0" y="0"/>
                <wp:positionH relativeFrom="column">
                  <wp:posOffset>504825</wp:posOffset>
                </wp:positionH>
                <wp:positionV relativeFrom="paragraph">
                  <wp:posOffset>743585</wp:posOffset>
                </wp:positionV>
                <wp:extent cx="428625" cy="2762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AA8" w:rsidRDefault="00784AA8" w:rsidP="00784AA8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CCB19" id="Rectangle 18" o:spid="_x0000_s1036" style="position:absolute;margin-left:39.75pt;margin-top:58.55pt;width:33.7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" fillcolor="white [3201]" strokecolor="#70ad47 [3209]" strokeweight="1pt">
                <v:textbox>
                  <w:txbxContent>
                    <w:p w:rsidR="00784AA8" w:rsidRDefault="00784AA8" w:rsidP="00784AA8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627E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5ABAF6" wp14:editId="2BC353FF">
                <wp:simplePos x="0" y="0"/>
                <wp:positionH relativeFrom="column">
                  <wp:posOffset>419100</wp:posOffset>
                </wp:positionH>
                <wp:positionV relativeFrom="paragraph">
                  <wp:posOffset>639445</wp:posOffset>
                </wp:positionV>
                <wp:extent cx="0" cy="540000"/>
                <wp:effectExtent l="76200" t="0" r="57150" b="50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ADD8" id="Straight Arrow Connector 25" o:spid="_x0000_s1026" type="#_x0000_t32" style="position:absolute;margin-left:33pt;margin-top:50.35pt;width:0;height:4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 w:rsidR="00784AA8">
        <w:t>No</w:t>
      </w:r>
      <w:r w:rsidR="00784AA8">
        <w:tab/>
      </w:r>
    </w:p>
    <w:p w:rsidR="00C24A6A" w:rsidRDefault="00C24A6A" w:rsidP="00784AA8">
      <w:pPr>
        <w:tabs>
          <w:tab w:val="left" w:pos="2460"/>
        </w:tabs>
      </w:pPr>
    </w:p>
    <w:p w:rsidR="00C24A6A" w:rsidRDefault="00C24A6A" w:rsidP="00784AA8">
      <w:pPr>
        <w:tabs>
          <w:tab w:val="left" w:pos="2460"/>
        </w:tabs>
      </w:pPr>
    </w:p>
    <w:p w:rsidR="00C24A6A" w:rsidRDefault="00C24A6A" w:rsidP="00784AA8">
      <w:pPr>
        <w:tabs>
          <w:tab w:val="left" w:pos="2460"/>
        </w:tabs>
      </w:pPr>
    </w:p>
    <w:p w:rsidR="00C24A6A" w:rsidRDefault="00C24A6A" w:rsidP="00784AA8">
      <w:pPr>
        <w:tabs>
          <w:tab w:val="left" w:pos="2460"/>
        </w:tabs>
      </w:pPr>
    </w:p>
    <w:p w:rsidR="00C24A6A" w:rsidRDefault="00C24A6A" w:rsidP="00784AA8">
      <w:pPr>
        <w:tabs>
          <w:tab w:val="left" w:pos="2460"/>
        </w:tabs>
      </w:pPr>
    </w:p>
    <w:p w:rsidR="00C24A6A" w:rsidRDefault="00C24A6A" w:rsidP="00784AA8">
      <w:pPr>
        <w:tabs>
          <w:tab w:val="left" w:pos="2460"/>
        </w:tabs>
      </w:pPr>
    </w:p>
    <w:p w:rsidR="00C24A6A" w:rsidRDefault="00C24A6A" w:rsidP="00784AA8">
      <w:pPr>
        <w:tabs>
          <w:tab w:val="left" w:pos="2460"/>
        </w:tabs>
      </w:pPr>
    </w:p>
    <w:p w:rsidR="00C24A6A" w:rsidRDefault="00C24A6A" w:rsidP="00784AA8">
      <w:pPr>
        <w:tabs>
          <w:tab w:val="left" w:pos="2460"/>
        </w:tabs>
      </w:pPr>
    </w:p>
    <w:p w:rsidR="00C24A6A" w:rsidRDefault="00C24A6A" w:rsidP="00784AA8">
      <w:pPr>
        <w:tabs>
          <w:tab w:val="left" w:pos="2460"/>
        </w:tabs>
      </w:pPr>
    </w:p>
    <w:p w:rsidR="00C24A6A" w:rsidRDefault="00C24A6A" w:rsidP="00784AA8">
      <w:pPr>
        <w:tabs>
          <w:tab w:val="left" w:pos="2460"/>
        </w:tabs>
      </w:pPr>
    </w:p>
    <w:p w:rsidR="00C24A6A" w:rsidRDefault="00C24A6A" w:rsidP="00784AA8">
      <w:pPr>
        <w:tabs>
          <w:tab w:val="left" w:pos="2460"/>
        </w:tabs>
      </w:pPr>
    </w:p>
    <w:p w:rsidR="00C24A6A" w:rsidRDefault="00C24A6A" w:rsidP="00784AA8">
      <w:pPr>
        <w:tabs>
          <w:tab w:val="left" w:pos="2460"/>
        </w:tabs>
      </w:pPr>
    </w:p>
    <w:p w:rsidR="00C24A6A" w:rsidRPr="00C24A6A" w:rsidRDefault="00C24A6A" w:rsidP="00784AA8">
      <w:pPr>
        <w:tabs>
          <w:tab w:val="left" w:pos="2460"/>
        </w:tabs>
        <w:rPr>
          <w:b/>
        </w:rPr>
      </w:pPr>
    </w:p>
    <w:p w:rsidR="00C24A6A" w:rsidRDefault="00C24A6A" w:rsidP="00784AA8">
      <w:pPr>
        <w:tabs>
          <w:tab w:val="left" w:pos="2460"/>
        </w:tabs>
        <w:rPr>
          <w:b/>
        </w:rPr>
      </w:pPr>
      <w:r w:rsidRPr="00C24A6A">
        <w:rPr>
          <w:b/>
        </w:rPr>
        <w:t xml:space="preserve">Technologies </w:t>
      </w:r>
      <w:proofErr w:type="gramStart"/>
      <w:r w:rsidRPr="00C24A6A">
        <w:rPr>
          <w:b/>
        </w:rPr>
        <w:t>used</w:t>
      </w:r>
      <w:r>
        <w:rPr>
          <w:b/>
        </w:rPr>
        <w:t>:-</w:t>
      </w:r>
      <w:proofErr w:type="gramEnd"/>
    </w:p>
    <w:p w:rsidR="00C24A6A" w:rsidRDefault="00C24A6A" w:rsidP="00784AA8">
      <w:pPr>
        <w:tabs>
          <w:tab w:val="left" w:pos="2460"/>
        </w:tabs>
        <w:rPr>
          <w:b/>
        </w:rPr>
      </w:pPr>
      <w:r>
        <w:rPr>
          <w:b/>
        </w:rPr>
        <w:t xml:space="preserve">Angular, </w:t>
      </w:r>
      <w:proofErr w:type="gramStart"/>
      <w:r>
        <w:rPr>
          <w:b/>
        </w:rPr>
        <w:t>Firebase 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Firestore</w:t>
      </w:r>
      <w:proofErr w:type="spellEnd"/>
      <w:r>
        <w:rPr>
          <w:b/>
        </w:rPr>
        <w:t xml:space="preserve">, Firebase authentication , cloud functions (for emails) </w:t>
      </w:r>
    </w:p>
    <w:p w:rsidR="00C24A6A" w:rsidRDefault="00C24A6A" w:rsidP="00784AA8">
      <w:pPr>
        <w:tabs>
          <w:tab w:val="left" w:pos="2460"/>
        </w:tabs>
        <w:rPr>
          <w:b/>
        </w:rPr>
      </w:pPr>
    </w:p>
    <w:p w:rsidR="00C24A6A" w:rsidRDefault="00C24A6A" w:rsidP="00784AA8">
      <w:pPr>
        <w:tabs>
          <w:tab w:val="left" w:pos="2460"/>
        </w:tabs>
      </w:pPr>
      <w:r>
        <w:rPr>
          <w:b/>
        </w:rPr>
        <w:t xml:space="preserve">Live </w:t>
      </w:r>
      <w:proofErr w:type="spellStart"/>
      <w:r>
        <w:rPr>
          <w:b/>
        </w:rPr>
        <w:t>url</w:t>
      </w:r>
      <w:proofErr w:type="spellEnd"/>
      <w:r>
        <w:rPr>
          <w:b/>
        </w:rPr>
        <w:t xml:space="preserve"> :- </w:t>
      </w:r>
      <w:hyperlink r:id="rId6" w:history="1">
        <w:r>
          <w:rPr>
            <w:rStyle w:val="Hyperlink"/>
          </w:rPr>
          <w:t>https://sdats-83300.firebaseapp.com/</w:t>
        </w:r>
      </w:hyperlink>
    </w:p>
    <w:p w:rsidR="00C24A6A" w:rsidRDefault="00C24A6A" w:rsidP="00784AA8">
      <w:pPr>
        <w:tabs>
          <w:tab w:val="left" w:pos="2460"/>
        </w:tabs>
      </w:pPr>
      <w:r>
        <w:t>Cred :-</w:t>
      </w:r>
      <w:r w:rsidRPr="00C24A6A">
        <w:t xml:space="preserve"> </w:t>
      </w:r>
      <w:bookmarkStart w:id="0" w:name="_GoBack"/>
      <w:r>
        <w:fldChar w:fldCharType="begin"/>
      </w:r>
      <w:r>
        <w:instrText xml:space="preserve"> HYPERLINK "mailto:</w:instrText>
      </w:r>
      <w:r w:rsidRPr="00C24A6A">
        <w:instrText>sd_hr@smartdatainc.net</w:instrText>
      </w:r>
      <w:r>
        <w:instrText xml:space="preserve">" </w:instrText>
      </w:r>
      <w:r>
        <w:fldChar w:fldCharType="separate"/>
      </w:r>
      <w:r w:rsidRPr="00102CF5">
        <w:rPr>
          <w:rStyle w:val="Hyperlink"/>
        </w:rPr>
        <w:t>sd_hr@smartdatainc.net</w:t>
      </w:r>
      <w:r>
        <w:fldChar w:fldCharType="end"/>
      </w:r>
      <w:r>
        <w:t xml:space="preserve"> /</w:t>
      </w:r>
      <w:r w:rsidRPr="00C24A6A">
        <w:t>sdei#2019</w:t>
      </w:r>
      <w:bookmarkEnd w:id="0"/>
    </w:p>
    <w:p w:rsidR="00C24A6A" w:rsidRPr="00C24A6A" w:rsidRDefault="00C24A6A" w:rsidP="00784AA8">
      <w:pPr>
        <w:tabs>
          <w:tab w:val="left" w:pos="2460"/>
        </w:tabs>
        <w:rPr>
          <w:b/>
        </w:rPr>
      </w:pPr>
    </w:p>
    <w:sectPr w:rsidR="00C24A6A" w:rsidRPr="00C24A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B3736"/>
    <w:multiLevelType w:val="hybridMultilevel"/>
    <w:tmpl w:val="DA2C82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9F"/>
    <w:rsid w:val="000E439B"/>
    <w:rsid w:val="002C1F91"/>
    <w:rsid w:val="003204D6"/>
    <w:rsid w:val="005C3BBD"/>
    <w:rsid w:val="00627E46"/>
    <w:rsid w:val="00784AA8"/>
    <w:rsid w:val="00857595"/>
    <w:rsid w:val="008B22A1"/>
    <w:rsid w:val="008F3703"/>
    <w:rsid w:val="00943F1C"/>
    <w:rsid w:val="0097775C"/>
    <w:rsid w:val="009D1C29"/>
    <w:rsid w:val="00C24A6A"/>
    <w:rsid w:val="00CD359F"/>
    <w:rsid w:val="00F9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63BCB"/>
  <w15:chartTrackingRefBased/>
  <w15:docId w15:val="{8B64BBFD-1ABF-42EE-A79D-4D3BF17E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F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A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dats-83300.firebaseap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0A17-F99D-4C27-AD62-2535EA6F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Raikwar</dc:creator>
  <cp:keywords/>
  <dc:description/>
  <cp:lastModifiedBy>Avinash Raikwar</cp:lastModifiedBy>
  <cp:revision>8</cp:revision>
  <dcterms:created xsi:type="dcterms:W3CDTF">2019-12-24T07:13:00Z</dcterms:created>
  <dcterms:modified xsi:type="dcterms:W3CDTF">2019-12-25T22:37:00Z</dcterms:modified>
</cp:coreProperties>
</file>